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7329B8" w:rsidP="003A2EE4">
      <w:pPr>
        <w:jc w:val="center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10690">
        <w:rPr>
          <w:rFonts w:ascii="標楷體" w:eastAsia="標楷體" w:hAnsi="標楷體" w:hint="eastAsia"/>
          <w:bCs/>
          <w:sz w:val="36"/>
          <w:szCs w:val="36"/>
        </w:rPr>
        <w:t>十六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32"/>
        <w:gridCol w:w="2268"/>
        <w:gridCol w:w="2268"/>
        <w:gridCol w:w="832"/>
        <w:gridCol w:w="918"/>
      </w:tblGrid>
      <w:tr w:rsidR="0010297D" w:rsidRPr="008A2534" w:rsidTr="004E142A">
        <w:trPr>
          <w:trHeight w:val="342"/>
        </w:trPr>
        <w:tc>
          <w:tcPr>
            <w:tcW w:w="2518" w:type="dxa"/>
            <w:gridSpan w:val="2"/>
            <w:vMerge w:val="restart"/>
            <w:vAlign w:val="center"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750" w:type="dxa"/>
            <w:gridSpan w:val="2"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E142A">
        <w:trPr>
          <w:trHeight w:val="137"/>
        </w:trPr>
        <w:tc>
          <w:tcPr>
            <w:tcW w:w="2518" w:type="dxa"/>
            <w:gridSpan w:val="2"/>
            <w:vMerge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10297D" w:rsidRPr="004C1858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918" w:type="dxa"/>
          </w:tcPr>
          <w:p w:rsidR="0010297D" w:rsidRPr="004C1858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 w:val="restart"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</w:tc>
        <w:tc>
          <w:tcPr>
            <w:tcW w:w="1532" w:type="dxa"/>
            <w:vAlign w:val="center"/>
          </w:tcPr>
          <w:p w:rsidR="004E142A" w:rsidRPr="00F73C1D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Pr="00FB197E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4E142A" w:rsidRPr="001C45C4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32" w:type="dxa"/>
            <w:vAlign w:val="center"/>
          </w:tcPr>
          <w:p w:rsidR="004E142A" w:rsidRDefault="004E142A" w:rsidP="004E142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</w:pPr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F73C1D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32" w:type="dxa"/>
            <w:vAlign w:val="center"/>
          </w:tcPr>
          <w:p w:rsidR="004E142A" w:rsidRPr="00B618F3" w:rsidRDefault="004E142A" w:rsidP="004E142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F73C1D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Pr="004E142A" w:rsidRDefault="004E142A" w:rsidP="004E142A">
            <w:pPr>
              <w:jc w:val="center"/>
              <w:rPr>
                <w:sz w:val="28"/>
                <w:szCs w:val="28"/>
              </w:rPr>
            </w:pPr>
            <w:proofErr w:type="gramStart"/>
            <w:r w:rsidRPr="004E142A">
              <w:rPr>
                <w:rFonts w:ascii="標楷體" w:eastAsia="標楷體" w:hAnsi="標楷體" w:hint="eastAsia"/>
                <w:sz w:val="28"/>
                <w:szCs w:val="28"/>
              </w:rPr>
              <w:t>滷伕</w:t>
            </w:r>
            <w:proofErr w:type="gramEnd"/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泡麵</w:t>
            </w:r>
          </w:p>
        </w:tc>
        <w:tc>
          <w:tcPr>
            <w:tcW w:w="832" w:type="dxa"/>
            <w:vAlign w:val="center"/>
          </w:tcPr>
          <w:p w:rsidR="004E142A" w:rsidRPr="00F86D4F" w:rsidRDefault="004E142A" w:rsidP="004E142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F73C1D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E5023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32" w:type="dxa"/>
          </w:tcPr>
          <w:p w:rsidR="004E142A" w:rsidRPr="004D5A8F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E5023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4E142A" w:rsidRPr="00E5023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包</w:t>
            </w:r>
          </w:p>
        </w:tc>
        <w:tc>
          <w:tcPr>
            <w:tcW w:w="832" w:type="dxa"/>
          </w:tcPr>
          <w:p w:rsidR="004E142A" w:rsidRPr="006D5CAF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32" w:type="dxa"/>
          </w:tcPr>
          <w:p w:rsidR="004E142A" w:rsidRPr="006D5CAF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仁</w:t>
            </w:r>
          </w:p>
        </w:tc>
        <w:tc>
          <w:tcPr>
            <w:tcW w:w="832" w:type="dxa"/>
          </w:tcPr>
          <w:p w:rsidR="004E142A" w:rsidRPr="006D5CAF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E142A" w:rsidRPr="001A293D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32" w:type="dxa"/>
          </w:tcPr>
          <w:p w:rsidR="004E142A" w:rsidRPr="006D5CAF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Pr="00990D5D" w:rsidRDefault="004E142A" w:rsidP="004E142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32" w:type="dxa"/>
          </w:tcPr>
          <w:p w:rsidR="004E142A" w:rsidRPr="005108A9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Pr="00990D5D" w:rsidRDefault="004E142A" w:rsidP="004E142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澳良雞腿堡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蜜汁黑豆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Pr="00990D5D" w:rsidRDefault="004E142A" w:rsidP="004E142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腸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Pr="00990D5D" w:rsidRDefault="004E142A" w:rsidP="004E142A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4E142A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炸雞塊</w:t>
            </w:r>
          </w:p>
        </w:tc>
        <w:tc>
          <w:tcPr>
            <w:tcW w:w="832" w:type="dxa"/>
          </w:tcPr>
          <w:p w:rsidR="004E142A" w:rsidRPr="005108A9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4E142A" w:rsidRPr="00E4354D" w:rsidRDefault="004E142A" w:rsidP="004E14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店</w:t>
            </w:r>
          </w:p>
        </w:tc>
        <w:tc>
          <w:tcPr>
            <w:tcW w:w="2268" w:type="dxa"/>
          </w:tcPr>
          <w:p w:rsidR="004E142A" w:rsidRDefault="004E142A" w:rsidP="004E142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豆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</w:t>
            </w:r>
            <w:proofErr w:type="gramEnd"/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E142A" w:rsidRPr="00334F15" w:rsidTr="004E142A">
        <w:trPr>
          <w:trHeight w:val="704"/>
        </w:trPr>
        <w:tc>
          <w:tcPr>
            <w:tcW w:w="986" w:type="dxa"/>
            <w:vMerge/>
            <w:vAlign w:val="center"/>
          </w:tcPr>
          <w:p w:rsidR="004E142A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4E142A" w:rsidRDefault="004E142A" w:rsidP="004E142A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4E142A" w:rsidRPr="00E4354D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4E142A" w:rsidRPr="00E4354D" w:rsidRDefault="004E142A" w:rsidP="004E142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</w:t>
            </w:r>
          </w:p>
        </w:tc>
        <w:tc>
          <w:tcPr>
            <w:tcW w:w="832" w:type="dxa"/>
          </w:tcPr>
          <w:p w:rsidR="004E142A" w:rsidRDefault="004E142A" w:rsidP="004E142A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4E142A" w:rsidRPr="0001365E" w:rsidRDefault="004E142A" w:rsidP="004E142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A44B70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34288">
        <w:rPr>
          <w:rFonts w:ascii="標楷體" w:eastAsia="標楷體" w:hAnsi="標楷體" w:hint="eastAsia"/>
          <w:sz w:val="28"/>
          <w:szCs w:val="28"/>
        </w:rPr>
        <w:t>「</w:t>
      </w:r>
      <w:r w:rsidR="00F34288">
        <w:rPr>
          <w:rFonts w:ascii="新細明體" w:hAnsi="新細明體" w:hint="eastAsia"/>
          <w:sz w:val="28"/>
          <w:szCs w:val="28"/>
        </w:rPr>
        <w:t>O</w:t>
      </w:r>
      <w:r w:rsidR="00F34288">
        <w:rPr>
          <w:rFonts w:ascii="標楷體" w:eastAsia="標楷體" w:hAnsi="標楷體" w:hint="eastAsia"/>
          <w:sz w:val="28"/>
          <w:szCs w:val="28"/>
        </w:rPr>
        <w:t>」:表示合格     「</w:t>
      </w:r>
      <w:r w:rsidR="00F34288">
        <w:rPr>
          <w:rFonts w:ascii="新細明體" w:hAnsi="新細明體" w:hint="eastAsia"/>
          <w:sz w:val="28"/>
          <w:szCs w:val="28"/>
        </w:rPr>
        <w:t>X</w:t>
      </w:r>
      <w:r w:rsidR="00F34288"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FB7E31">
        <w:rPr>
          <w:rFonts w:ascii="標楷體" w:eastAsia="標楷體" w:hAnsi="標楷體" w:hint="eastAsia"/>
          <w:bCs/>
          <w:sz w:val="28"/>
          <w:szCs w:val="28"/>
        </w:rPr>
        <w:t xml:space="preserve">: 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養師                  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B10690">
        <w:rPr>
          <w:rFonts w:ascii="標楷體" w:eastAsia="標楷體" w:hAnsi="標楷體" w:hint="eastAsia"/>
          <w:bCs/>
          <w:sz w:val="28"/>
          <w:szCs w:val="28"/>
        </w:rPr>
        <w:t>06/14</w:t>
      </w:r>
    </w:p>
    <w:p w:rsidR="003454F0" w:rsidRPr="000B17FD" w:rsidRDefault="007E2CD5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體育衛生</w:t>
      </w:r>
      <w:proofErr w:type="gramStart"/>
      <w:r w:rsidR="00F34288"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  <w:bookmarkStart w:id="0" w:name="_GoBack"/>
      <w:bookmarkEnd w:id="0"/>
    </w:p>
    <w:sectPr w:rsidR="003454F0" w:rsidRPr="000B17FD" w:rsidSect="008337E1">
      <w:pgSz w:w="11906" w:h="16838"/>
      <w:pgMar w:top="284" w:right="1797" w:bottom="851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8B" w:rsidRDefault="00A7548B" w:rsidP="00D14A66">
      <w:r>
        <w:separator/>
      </w:r>
    </w:p>
  </w:endnote>
  <w:endnote w:type="continuationSeparator" w:id="0">
    <w:p w:rsidR="00A7548B" w:rsidRDefault="00A7548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8B" w:rsidRDefault="00A7548B" w:rsidP="00D14A66">
      <w:r>
        <w:separator/>
      </w:r>
    </w:p>
  </w:footnote>
  <w:footnote w:type="continuationSeparator" w:id="0">
    <w:p w:rsidR="00A7548B" w:rsidRDefault="00A7548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4304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FB0"/>
    <w:rsid w:val="006901AE"/>
    <w:rsid w:val="00691869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1560"/>
    <w:rsid w:val="008421E9"/>
    <w:rsid w:val="008470D0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BE6"/>
    <w:rsid w:val="009C1AAD"/>
    <w:rsid w:val="009C1ED9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4D9F"/>
    <w:rsid w:val="00B76247"/>
    <w:rsid w:val="00B764B5"/>
    <w:rsid w:val="00B76AE5"/>
    <w:rsid w:val="00B76E1F"/>
    <w:rsid w:val="00B8087A"/>
    <w:rsid w:val="00B8261C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65E5"/>
    <w:rsid w:val="00CF4CD5"/>
    <w:rsid w:val="00D02C88"/>
    <w:rsid w:val="00D045DE"/>
    <w:rsid w:val="00D05346"/>
    <w:rsid w:val="00D056F0"/>
    <w:rsid w:val="00D05E25"/>
    <w:rsid w:val="00D06403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D446-4117-4998-956F-4B6EE96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j</cp:lastModifiedBy>
  <cp:revision>40</cp:revision>
  <cp:lastPrinted>2019-05-07T03:34:00Z</cp:lastPrinted>
  <dcterms:created xsi:type="dcterms:W3CDTF">2018-12-27T09:14:00Z</dcterms:created>
  <dcterms:modified xsi:type="dcterms:W3CDTF">2019-06-14T04:12:00Z</dcterms:modified>
</cp:coreProperties>
</file>